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5" w:rsidRDefault="00DD2495" w:rsidP="00DD2495">
      <w:pPr>
        <w:jc w:val="center"/>
        <w:rPr>
          <w:spacing w:val="20"/>
          <w:position w:val="-40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95" w:rsidRDefault="00DD2495" w:rsidP="00DD2495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КОВЫЙ  СОВЕТ  Р.П. ВОСКРЕСЕНСКОЕ</w:t>
      </w:r>
    </w:p>
    <w:p w:rsidR="00DD2495" w:rsidRDefault="00DD2495" w:rsidP="00DD2495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DD2495" w:rsidRDefault="00DD2495" w:rsidP="00DD2495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D2495" w:rsidRDefault="00DD2495" w:rsidP="00DD2495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D2495" w:rsidRDefault="0083048D" w:rsidP="00DD2495">
      <w:pPr>
        <w:pStyle w:val="a3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 июня 2020 год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18</w:t>
      </w:r>
    </w:p>
    <w:p w:rsidR="00DD2495" w:rsidRDefault="00DD2495" w:rsidP="00DD24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проведении публичных слушаний по </w:t>
      </w:r>
      <w:r w:rsidR="009E6C1B">
        <w:rPr>
          <w:rFonts w:ascii="Arial" w:hAnsi="Arial" w:cs="Arial"/>
          <w:b/>
          <w:bCs/>
          <w:sz w:val="32"/>
          <w:szCs w:val="32"/>
        </w:rPr>
        <w:t xml:space="preserve">внесению изменений в проект </w:t>
      </w:r>
      <w:r>
        <w:rPr>
          <w:rFonts w:ascii="Arial" w:hAnsi="Arial" w:cs="Arial"/>
          <w:b/>
          <w:bCs/>
          <w:sz w:val="32"/>
          <w:szCs w:val="32"/>
        </w:rPr>
        <w:t xml:space="preserve">«Благоустройство набережной в </w:t>
      </w:r>
      <w:r>
        <w:rPr>
          <w:rFonts w:ascii="Arial" w:hAnsi="Arial" w:cs="Arial"/>
          <w:b/>
          <w:sz w:val="32"/>
          <w:szCs w:val="32"/>
        </w:rPr>
        <w:t>р.п.Воскресенское Воскресенского муниципального района Нижегородской области 3-я очередь строительства»</w:t>
      </w:r>
    </w:p>
    <w:p w:rsidR="00DD2495" w:rsidRDefault="00DD2495" w:rsidP="00DD2495">
      <w:pPr>
        <w:jc w:val="center"/>
        <w:rPr>
          <w:rFonts w:ascii="Arial" w:hAnsi="Arial" w:cs="Arial"/>
          <w:b/>
          <w:sz w:val="32"/>
          <w:szCs w:val="32"/>
        </w:rPr>
      </w:pPr>
    </w:p>
    <w:p w:rsidR="00DD2495" w:rsidRDefault="00DD2495" w:rsidP="00DD2495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р.п.Воскресенское </w:t>
      </w:r>
      <w:r>
        <w:rPr>
          <w:rFonts w:ascii="Arial" w:hAnsi="Arial" w:cs="Arial"/>
          <w:iCs/>
        </w:rPr>
        <w:t>Воскре</w:t>
      </w:r>
      <w:r>
        <w:rPr>
          <w:rFonts w:ascii="Arial" w:hAnsi="Arial" w:cs="Arial"/>
          <w:bCs/>
        </w:rPr>
        <w:t>сенского муниципального района Нижегородской области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Cs/>
        </w:rPr>
        <w:t xml:space="preserve">Положением о публичных слушаниях на территории р.п.Воскресенское, утвержденным решением поселкового Совета от  06.03.2015 г. № 4, </w:t>
      </w:r>
      <w:r>
        <w:rPr>
          <w:rFonts w:ascii="Arial" w:hAnsi="Arial" w:cs="Arial"/>
        </w:rPr>
        <w:t xml:space="preserve"> поселковый Совет </w:t>
      </w:r>
      <w:r>
        <w:rPr>
          <w:rFonts w:ascii="Arial" w:hAnsi="Arial" w:cs="Arial"/>
          <w:b/>
        </w:rPr>
        <w:t>р е ш и л :</w:t>
      </w:r>
    </w:p>
    <w:p w:rsidR="00DD2495" w:rsidRDefault="00DD2495" w:rsidP="00DD2495">
      <w:pPr>
        <w:pStyle w:val="a3"/>
        <w:ind w:firstLine="709"/>
        <w:jc w:val="both"/>
        <w:rPr>
          <w:rFonts w:ascii="Arial" w:eastAsia="Calibri" w:hAnsi="Arial" w:cs="Arial"/>
          <w:b/>
        </w:rPr>
      </w:pPr>
    </w:p>
    <w:p w:rsidR="00DD2495" w:rsidRDefault="00DD2495" w:rsidP="004100B0">
      <w:pPr>
        <w:ind w:firstLine="567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ascii="Arial" w:hAnsi="Arial" w:cs="Arial"/>
        </w:rPr>
        <w:t xml:space="preserve">1.Назначить </w:t>
      </w:r>
      <w:r>
        <w:rPr>
          <w:rFonts w:ascii="Arial" w:hAnsi="Arial" w:cs="Arial"/>
          <w:b/>
        </w:rPr>
        <w:t>18 июня 2020 года</w:t>
      </w:r>
      <w:r>
        <w:rPr>
          <w:rFonts w:ascii="Arial" w:hAnsi="Arial" w:cs="Arial"/>
        </w:rPr>
        <w:t xml:space="preserve">, начало 17 часов 00 минут, место проведения р.п. Воскресенское, пл. Ленина, д. 3. публичные слушания по рассмотрению проекта </w:t>
      </w:r>
      <w:r w:rsidR="0098386F" w:rsidRPr="0098386F">
        <w:rPr>
          <w:rFonts w:ascii="Arial" w:hAnsi="Arial" w:cs="Arial"/>
          <w:bCs/>
        </w:rPr>
        <w:t xml:space="preserve">«Благоустройство набережной в </w:t>
      </w:r>
      <w:r w:rsidR="0098386F" w:rsidRPr="0098386F">
        <w:rPr>
          <w:rFonts w:ascii="Arial" w:hAnsi="Arial" w:cs="Arial"/>
        </w:rPr>
        <w:t>р.п.Воскресенское Воскресенского муниципального района Нижегородской области 3-я очередь строительства»</w:t>
      </w:r>
      <w:r w:rsidR="00983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далее Проект)  </w:t>
      </w:r>
    </w:p>
    <w:p w:rsidR="00DD2495" w:rsidRDefault="00DD2495" w:rsidP="00DD2495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Материалы по Проекту опубликовать на официальном сайте администрации района в сети Интернет </w:t>
      </w:r>
      <w:r>
        <w:rPr>
          <w:rFonts w:ascii="Arial" w:hAnsi="Arial" w:cs="Arial"/>
          <w:b/>
          <w:lang w:val="en-US"/>
        </w:rPr>
        <w:t>www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voskresenskoe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adm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ru</w:t>
      </w:r>
      <w:r>
        <w:rPr>
          <w:rFonts w:ascii="Arial" w:hAnsi="Arial" w:cs="Arial"/>
        </w:rPr>
        <w:t>.</w:t>
      </w:r>
    </w:p>
    <w:p w:rsidR="00DD2495" w:rsidRDefault="00DD2495" w:rsidP="00DD2495">
      <w:pPr>
        <w:pStyle w:val="a3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Прием замечаний и предложений от граждан по Проекту осуществляется в администрации </w:t>
      </w:r>
      <w:r>
        <w:rPr>
          <w:rFonts w:ascii="Arial" w:hAnsi="Arial" w:cs="Arial"/>
          <w:bCs/>
        </w:rPr>
        <w:t xml:space="preserve">р.п.Воскресенское по адресу р.п.Воскресенское, пл.Ленина, д.3 до  18 июня 2020 г. ( т.9-28-15, 9-21-20, эл.почта </w:t>
      </w:r>
      <w:r>
        <w:rPr>
          <w:rFonts w:ascii="Arial" w:hAnsi="Arial" w:cs="Arial"/>
          <w:bCs/>
          <w:lang w:val="en-US"/>
        </w:rPr>
        <w:t>vskpossovet</w:t>
      </w:r>
      <w:r>
        <w:rPr>
          <w:rFonts w:ascii="Arial" w:hAnsi="Arial" w:cs="Arial"/>
          <w:bCs/>
        </w:rPr>
        <w:t>@</w:t>
      </w:r>
      <w:r>
        <w:rPr>
          <w:rFonts w:ascii="Arial" w:hAnsi="Arial" w:cs="Arial"/>
          <w:bCs/>
          <w:lang w:val="en-US"/>
        </w:rPr>
        <w:t>mail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en-US"/>
        </w:rPr>
        <w:t>ru</w:t>
      </w:r>
      <w:r>
        <w:rPr>
          <w:rFonts w:ascii="Arial" w:hAnsi="Arial" w:cs="Arial"/>
          <w:bCs/>
        </w:rPr>
        <w:t>).</w:t>
      </w:r>
    </w:p>
    <w:p w:rsidR="00DD2495" w:rsidRDefault="00DD2495" w:rsidP="00DD2495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Ответственным за проведение публичных слушаний назначить главу администрации.   Протокол и заключение о результатах публичных слушаний представить главе местного самоуправления.</w:t>
      </w:r>
    </w:p>
    <w:p w:rsidR="00DD2495" w:rsidRDefault="00DD2495" w:rsidP="00DD2495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выполнением настоящего решения оставляю за собой.</w:t>
      </w:r>
    </w:p>
    <w:p w:rsidR="00DD2495" w:rsidRDefault="00DD2495" w:rsidP="00DD2495">
      <w:pPr>
        <w:pStyle w:val="a3"/>
        <w:ind w:firstLine="709"/>
        <w:jc w:val="both"/>
        <w:rPr>
          <w:rFonts w:ascii="Arial" w:hAnsi="Arial" w:cs="Arial"/>
        </w:rPr>
      </w:pPr>
    </w:p>
    <w:p w:rsidR="00DD2495" w:rsidRDefault="00DD2495" w:rsidP="00DD2495">
      <w:pPr>
        <w:pStyle w:val="a3"/>
        <w:ind w:firstLine="709"/>
        <w:jc w:val="both"/>
        <w:rPr>
          <w:rFonts w:ascii="Arial" w:hAnsi="Arial" w:cs="Arial"/>
        </w:rPr>
      </w:pPr>
    </w:p>
    <w:p w:rsidR="00DD2495" w:rsidRDefault="00DD2495" w:rsidP="00DD2495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естного самоуправ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И.Доронин</w:t>
      </w:r>
    </w:p>
    <w:p w:rsidR="0012494C" w:rsidRDefault="0012494C">
      <w:bookmarkStart w:id="0" w:name="_GoBack"/>
      <w:bookmarkEnd w:id="0"/>
    </w:p>
    <w:sectPr w:rsidR="0012494C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12494C"/>
    <w:rsid w:val="004100B0"/>
    <w:rsid w:val="00477701"/>
    <w:rsid w:val="0083048D"/>
    <w:rsid w:val="009773C3"/>
    <w:rsid w:val="0098386F"/>
    <w:rsid w:val="00987D68"/>
    <w:rsid w:val="009E6C1B"/>
    <w:rsid w:val="00D2097E"/>
    <w:rsid w:val="00D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81FC-4A37-439A-AA65-EE6D94D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2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20-06-03T06:03:00Z</cp:lastPrinted>
  <dcterms:created xsi:type="dcterms:W3CDTF">2020-06-01T06:20:00Z</dcterms:created>
  <dcterms:modified xsi:type="dcterms:W3CDTF">2020-06-03T06:03:00Z</dcterms:modified>
</cp:coreProperties>
</file>